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20 Februar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0:42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4:46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mengurus bank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20 Februar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77777777" w:rsidR="00C06B23" w:rsidRPr="00F52398" w:rsidRDefault="00C06B23" w:rsidP="00C06B23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2E3913A2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LV+7ija6HJoBOg0+qBxv9ZP19FaUOcaR9ckXmVibB6ZzNRZDRH4B3HyD/q5/RtuiUOPo+8kI/pjv7j2c+COP5Q==" w:salt="qK5DPcrI8ZAn2WAi1iT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6</cp:revision>
  <dcterms:created xsi:type="dcterms:W3CDTF">2024-01-11T02:00:00Z</dcterms:created>
  <dcterms:modified xsi:type="dcterms:W3CDTF">2024-01-30T04:36:00Z</dcterms:modified>
</cp:coreProperties>
</file>